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BCB25" w14:textId="77777777" w:rsidR="00F33851" w:rsidRDefault="00F33851" w:rsidP="00114EDF"/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3E3ED5C0" w:rsidR="00134FE7" w:rsidRPr="00AC746C" w:rsidRDefault="00F0774C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GRAND CONSEIL DES CEINTURES NOIRES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970"/>
        <w:gridCol w:w="3486"/>
      </w:tblGrid>
      <w:tr w:rsidR="00F0774C" w14:paraId="61F225B2" w14:textId="77777777" w:rsidTr="00F0774C">
        <w:tc>
          <w:tcPr>
            <w:tcW w:w="6970" w:type="dxa"/>
            <w:shd w:val="clear" w:color="auto" w:fill="B8CCE4" w:themeFill="accent1" w:themeFillTint="66"/>
          </w:tcPr>
          <w:p w14:paraId="72328C31" w14:textId="0ACBC14F" w:rsidR="00F0774C" w:rsidRPr="00A3129D" w:rsidRDefault="00F0774C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Grand Conseil Ceintures Noire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5B7BE2A9" w:rsidR="00F0774C" w:rsidRPr="00A3129D" w:rsidRDefault="00F0774C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bookmarkStart w:id="0" w:name="_GoBack"/>
      <w:tr w:rsidR="00F0774C" w14:paraId="2B379FB4" w14:textId="77777777" w:rsidTr="00114EDF">
        <w:tc>
          <w:tcPr>
            <w:tcW w:w="6970" w:type="dxa"/>
          </w:tcPr>
          <w:p w14:paraId="229B4A51" w14:textId="51DC8C23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8332A8">
              <w:rPr>
                <w:rFonts w:ascii="Tahoma" w:eastAsia="Times New Roman" w:hAnsi="Tahoma" w:cs="Tahoma"/>
                <w:i/>
                <w:sz w:val="20"/>
              </w:rPr>
            </w:r>
            <w:r w:rsidR="008332A8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bookmarkEnd w:id="0"/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1811F95E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F0774C" w14:paraId="28D6B828" w14:textId="77777777" w:rsidTr="00F0774C">
        <w:tc>
          <w:tcPr>
            <w:tcW w:w="6970" w:type="dxa"/>
          </w:tcPr>
          <w:p w14:paraId="7EAF6C7A" w14:textId="044792AE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8332A8">
              <w:rPr>
                <w:rFonts w:ascii="Tahoma" w:eastAsia="Times New Roman" w:hAnsi="Tahoma" w:cs="Tahoma"/>
                <w:i/>
                <w:sz w:val="20"/>
              </w:rPr>
            </w:r>
            <w:r w:rsidR="008332A8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MEDAILLE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3486" w:type="dxa"/>
            <w:vMerge/>
          </w:tcPr>
          <w:p w14:paraId="2AE185CC" w14:textId="0B44D486" w:rsidR="00F0774C" w:rsidRPr="00B440A7" w:rsidRDefault="00F0774C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F0774C" w14:paraId="15547E79" w14:textId="77777777" w:rsidTr="00F0774C">
        <w:tc>
          <w:tcPr>
            <w:tcW w:w="6970" w:type="dxa"/>
          </w:tcPr>
          <w:p w14:paraId="16A0D5AB" w14:textId="5C8B2B5D" w:rsidR="00F0774C" w:rsidRPr="00B440A7" w:rsidRDefault="00F0774C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8332A8">
              <w:rPr>
                <w:rFonts w:ascii="Tahoma" w:eastAsia="Times New Roman" w:hAnsi="Tahoma" w:cs="Tahoma"/>
                <w:i/>
                <w:sz w:val="20"/>
              </w:rPr>
            </w:r>
            <w:r w:rsidR="008332A8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MEDAILLE DE VERMEIL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6A99CDF4" w:rsidR="00F0774C" w:rsidRPr="00B440A7" w:rsidRDefault="00F0774C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625C51F4" w14:textId="77777777" w:rsidR="00114EDF" w:rsidRDefault="00114EDF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1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06206A5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AC0E9D7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2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0B9AF176" w14:textId="77777777" w:rsidR="00F0774C" w:rsidRDefault="00F0774C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723"/>
        <w:gridCol w:w="1718"/>
        <w:gridCol w:w="1729"/>
        <w:gridCol w:w="1839"/>
        <w:gridCol w:w="1729"/>
        <w:gridCol w:w="1718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522DE3A7" w14:textId="77777777" w:rsidR="00F0774C" w:rsidRDefault="00F0774C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79"/>
        <w:gridCol w:w="1839"/>
        <w:gridCol w:w="1679"/>
        <w:gridCol w:w="1839"/>
        <w:gridCol w:w="1679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693"/>
        <w:gridCol w:w="1839"/>
        <w:gridCol w:w="1675"/>
        <w:gridCol w:w="1839"/>
        <w:gridCol w:w="1671"/>
        <w:gridCol w:w="1881"/>
      </w:tblGrid>
      <w:tr w:rsidR="00735F78" w:rsidRPr="00E76FCF" w14:paraId="51EFEB9D" w14:textId="77777777" w:rsidTr="00735F78">
        <w:tc>
          <w:tcPr>
            <w:tcW w:w="10598" w:type="dxa"/>
            <w:gridSpan w:val="6"/>
            <w:shd w:val="clear" w:color="auto" w:fill="B8CCE4" w:themeFill="accent1" w:themeFillTint="66"/>
          </w:tcPr>
          <w:p w14:paraId="7ACAD23A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Brevet d’Etat</w:t>
            </w:r>
          </w:p>
        </w:tc>
      </w:tr>
      <w:tr w:rsidR="00735F78" w14:paraId="12563A0D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2EB947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1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3" w:type="dxa"/>
            <w:vAlign w:val="center"/>
          </w:tcPr>
          <w:p w14:paraId="2786D16E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A1D2D84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2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2" w:type="dxa"/>
            <w:vAlign w:val="center"/>
          </w:tcPr>
          <w:p w14:paraId="4C6828DF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2F4E008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3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885" w:type="dxa"/>
            <w:vAlign w:val="center"/>
          </w:tcPr>
          <w:p w14:paraId="174377C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14:paraId="54D14F1F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10FDBFC5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JEPS</w:t>
            </w:r>
          </w:p>
        </w:tc>
        <w:tc>
          <w:tcPr>
            <w:tcW w:w="1743" w:type="dxa"/>
            <w:vAlign w:val="center"/>
          </w:tcPr>
          <w:p w14:paraId="71B2A122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CDC9ADF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SJEPS</w:t>
            </w:r>
          </w:p>
        </w:tc>
        <w:tc>
          <w:tcPr>
            <w:tcW w:w="1742" w:type="dxa"/>
            <w:vAlign w:val="center"/>
          </w:tcPr>
          <w:p w14:paraId="662E5139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9EEED6C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QP</w:t>
            </w:r>
          </w:p>
        </w:tc>
        <w:tc>
          <w:tcPr>
            <w:tcW w:w="1885" w:type="dxa"/>
            <w:vAlign w:val="center"/>
          </w:tcPr>
          <w:p w14:paraId="7E17096B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:rsidRPr="005C6A68" w14:paraId="714C2477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D53ED6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Enseignant depuis</w:t>
            </w:r>
          </w:p>
        </w:tc>
        <w:tc>
          <w:tcPr>
            <w:tcW w:w="1743" w:type="dxa"/>
            <w:vAlign w:val="center"/>
          </w:tcPr>
          <w:p w14:paraId="1BD88B22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D5E66B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0996C895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899B0A7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Activité</w:t>
            </w:r>
          </w:p>
          <w:p w14:paraId="3B1ADD2C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ochez si ou</w:t>
            </w:r>
          </w:p>
        </w:tc>
        <w:tc>
          <w:tcPr>
            <w:tcW w:w="1885" w:type="dxa"/>
            <w:vAlign w:val="center"/>
          </w:tcPr>
          <w:p w14:paraId="10A3A70C" w14:textId="6DAAB1E9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8332A8">
              <w:rPr>
                <w:rFonts w:ascii="Tahoma" w:eastAsia="Times New Roman" w:hAnsi="Tahoma" w:cs="Tahoma"/>
                <w:i/>
                <w:sz w:val="20"/>
              </w:rPr>
            </w:r>
            <w:r w:rsidR="008332A8">
              <w:rPr>
                <w:rFonts w:ascii="Tahoma" w:eastAsia="Times New Roman" w:hAnsi="Tahoma" w:cs="Tahoma"/>
                <w:i/>
                <w:sz w:val="20"/>
              </w:rPr>
              <w:fldChar w:fldCharType="separate"/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</w:p>
        </w:tc>
      </w:tr>
    </w:tbl>
    <w:p w14:paraId="111FD069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lastRenderedPageBreak/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01DDFFC" w14:textId="36C140DB" w:rsidR="00F0774C" w:rsidRDefault="00F0774C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  <w:r>
        <w:rPr>
          <w:rFonts w:asciiTheme="minorHAnsi" w:eastAsia="Times New Roman" w:hAnsiTheme="minorHAnsi" w:cs="Tahoma"/>
          <w:sz w:val="14"/>
        </w:rPr>
        <w:t xml:space="preserve">  </w:t>
      </w:r>
    </w:p>
    <w:p w14:paraId="0C0945B0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5AC3265C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618DE6F1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15266412" w14:textId="77777777" w:rsidR="00F0774C" w:rsidRPr="00D85527" w:rsidRDefault="00F0774C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702"/>
        <w:gridCol w:w="1839"/>
        <w:gridCol w:w="1701"/>
        <w:gridCol w:w="1839"/>
        <w:gridCol w:w="1678"/>
        <w:gridCol w:w="1839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5D58EA06" w14:textId="77777777" w:rsidR="00F0774C" w:rsidRDefault="00F0774C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0BA384D2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1BE18ED5" w14:textId="77777777" w:rsidR="00BF6983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1B2B2743" w14:textId="77777777" w:rsidR="00BF6983" w:rsidRPr="00D85527" w:rsidRDefault="00BF6983" w:rsidP="00F0774C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05E0A096" w14:textId="77777777" w:rsidR="00E127F4" w:rsidRPr="00FB5693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0"/>
          <w:u w:val="single"/>
        </w:rPr>
      </w:pPr>
    </w:p>
    <w:p w14:paraId="157D5996" w14:textId="77777777" w:rsidR="0095772D" w:rsidRDefault="0095772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070F9A6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495B4738" w14:textId="77777777" w:rsidR="00A449C9" w:rsidRDefault="00A449C9" w:rsidP="00631452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DC80789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A449C9" w:rsidRPr="000B1AFF" w14:paraId="61AF5C2E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0DD5E498" w14:textId="125A4251" w:rsidR="00A449C9" w:rsidRPr="000B1AFF" w:rsidRDefault="00AC746C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emarques diverses</w:t>
            </w:r>
          </w:p>
        </w:tc>
      </w:tr>
      <w:tr w:rsidR="00A449C9" w14:paraId="3D6B1B3B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1F703D0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E334F4" w14:textId="77777777" w:rsidR="00A449C9" w:rsidRPr="00D85527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1"/>
          </w:p>
          <w:p w14:paraId="3A733993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1749A6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15592F5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3739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8A5E5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71D9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C19750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6D69F7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2B09C6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C6D052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510088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404C9AB1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55D73E35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dutableau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18D3110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74401C9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8"/>
      <w:footerReference w:type="even" r:id="rId9"/>
      <w:footerReference w:type="default" r:id="rId10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326E" w14:textId="77777777" w:rsidR="00A651D0" w:rsidRDefault="00A651D0">
      <w:r>
        <w:separator/>
      </w:r>
    </w:p>
  </w:endnote>
  <w:endnote w:type="continuationSeparator" w:id="0">
    <w:p w14:paraId="0E25EA5C" w14:textId="77777777" w:rsidR="00A651D0" w:rsidRDefault="00A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BAC5" w14:textId="77777777" w:rsidR="00F0774C" w:rsidRDefault="00F0774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F0774C" w:rsidRDefault="00F0774C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C4C8" w14:textId="2776F89E" w:rsidR="00F0774C" w:rsidRDefault="00F0774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32A8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F0774C" w14:paraId="36ED7640" w14:textId="77777777" w:rsidTr="0095772D">
      <w:tc>
        <w:tcPr>
          <w:tcW w:w="5495" w:type="dxa"/>
        </w:tcPr>
        <w:p w14:paraId="06F13089" w14:textId="77777777" w:rsidR="00F0774C" w:rsidRPr="00E169B1" w:rsidRDefault="00F0774C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F0774C" w:rsidRPr="00E169B1" w:rsidRDefault="00F0774C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F0774C" w:rsidRDefault="00F07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C1DA" w14:textId="77777777" w:rsidR="00A651D0" w:rsidRDefault="00A651D0">
      <w:r>
        <w:separator/>
      </w:r>
    </w:p>
  </w:footnote>
  <w:footnote w:type="continuationSeparator" w:id="0">
    <w:p w14:paraId="26CC73F2" w14:textId="77777777" w:rsidR="00A651D0" w:rsidRDefault="00A6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01CC" w14:textId="77777777" w:rsidR="00F0774C" w:rsidRDefault="00F0774C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F0774C" w:rsidRPr="003F08D5" w:rsidRDefault="00F0774C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21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5pt;margin-top:-17.8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" stroked="f">
              <v:textbox style="mso-fit-shape-to-text:t">
                <w:txbxContent>
                  <w:p w14:paraId="3183AA7D" w14:textId="77777777" w:rsidR="00F0774C" w:rsidRPr="003F08D5" w:rsidRDefault="00F0774C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6ufJpodHKkdE8pKPuToi/Ljeqoo=" w:salt="tDCdqNRyVabe9o90J53W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4EDF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32A8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1D0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BF6983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F8E"/>
    <w:rsid w:val="00E8462D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74C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2E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BFBE5C"/>
  <w15:docId w15:val="{F397AB0B-844B-4F0D-8B55-29EAC78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06B5-904B-4745-A176-C2164D68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585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Dominique SAUNIER</cp:lastModifiedBy>
  <cp:revision>2</cp:revision>
  <cp:lastPrinted>2016-10-13T13:00:00Z</cp:lastPrinted>
  <dcterms:created xsi:type="dcterms:W3CDTF">2018-10-24T07:07:00Z</dcterms:created>
  <dcterms:modified xsi:type="dcterms:W3CDTF">2018-10-24T07:07:00Z</dcterms:modified>
</cp:coreProperties>
</file>